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378" w:rsidRPr="007D0495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7</w:t>
      </w:r>
    </w:p>
    <w:p w:rsidR="00471378" w:rsidRDefault="005519F9" w:rsidP="0047137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городской Думы </w:t>
      </w:r>
      <w:r w:rsidR="00471378">
        <w:rPr>
          <w:rFonts w:ascii="Arial" w:hAnsi="Arial" w:cs="Arial"/>
        </w:rPr>
        <w:t>«</w:t>
      </w:r>
      <w:r w:rsidR="00471378" w:rsidRPr="007D0495">
        <w:rPr>
          <w:rFonts w:ascii="Arial" w:hAnsi="Arial" w:cs="Arial"/>
        </w:rPr>
        <w:t>О бюджете</w:t>
      </w:r>
    </w:p>
    <w:p w:rsidR="00471378" w:rsidRDefault="005519F9" w:rsidP="0047137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="00471378" w:rsidRPr="007D0495">
        <w:rPr>
          <w:rFonts w:ascii="Arial" w:hAnsi="Arial" w:cs="Arial"/>
        </w:rPr>
        <w:t>город Арзамас на 20</w:t>
      </w:r>
      <w:r w:rsidR="00471378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="00471378" w:rsidRPr="007D0495">
        <w:rPr>
          <w:rFonts w:ascii="Arial" w:hAnsi="Arial" w:cs="Arial"/>
        </w:rPr>
        <w:t xml:space="preserve"> год</w:t>
      </w:r>
    </w:p>
    <w:p w:rsidR="00471378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5519F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5519F9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AD5D9D" w:rsidRDefault="00AD5D9D" w:rsidP="00AD5D9D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5519F9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5519F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№</w:t>
      </w:r>
      <w:r w:rsidR="005519F9">
        <w:rPr>
          <w:rFonts w:ascii="Arial" w:hAnsi="Arial" w:cs="Arial"/>
        </w:rPr>
        <w:t>716</w:t>
      </w:r>
    </w:p>
    <w:p w:rsidR="008C214B" w:rsidRDefault="001A62BA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. от 25.02.2026 г. №745</w:t>
      </w:r>
      <w:r w:rsidR="00F66CE4">
        <w:rPr>
          <w:rFonts w:ascii="Arial" w:hAnsi="Arial" w:cs="Arial"/>
        </w:rPr>
        <w:t>;</w:t>
      </w:r>
    </w:p>
    <w:p w:rsidR="00C92E45" w:rsidRDefault="00F66CE4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0.03.2026 г.</w:t>
      </w:r>
      <w:r w:rsidR="006A01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760</w:t>
      </w:r>
      <w:r w:rsidR="00C92E45">
        <w:rPr>
          <w:rFonts w:ascii="Arial" w:hAnsi="Arial" w:cs="Arial"/>
        </w:rPr>
        <w:t>,</w:t>
      </w:r>
    </w:p>
    <w:p w:rsidR="00FF14D9" w:rsidRDefault="00C92E45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6.03.2026</w:t>
      </w:r>
      <w:r w:rsidR="00FF14D9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№762</w:t>
      </w:r>
      <w:r w:rsidR="00FF14D9">
        <w:rPr>
          <w:rFonts w:ascii="Arial" w:hAnsi="Arial" w:cs="Arial"/>
        </w:rPr>
        <w:t>,</w:t>
      </w:r>
    </w:p>
    <w:p w:rsidR="001A62BA" w:rsidRDefault="00FF14D9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9.04.2026 г. №779</w:t>
      </w:r>
      <w:r w:rsidR="001A62BA">
        <w:rPr>
          <w:rFonts w:ascii="Arial" w:hAnsi="Arial" w:cs="Arial"/>
        </w:rPr>
        <w:t>)</w:t>
      </w:r>
    </w:p>
    <w:p w:rsidR="005519F9" w:rsidRDefault="005519F9" w:rsidP="00AD5D9D">
      <w:pPr>
        <w:widowControl w:val="0"/>
        <w:jc w:val="right"/>
        <w:rPr>
          <w:rFonts w:ascii="Arial" w:hAnsi="Arial" w:cs="Arial"/>
        </w:rPr>
      </w:pPr>
    </w:p>
    <w:p w:rsidR="00AF1FF8" w:rsidRDefault="00AF1FF8" w:rsidP="00AF1FF8">
      <w:pPr>
        <w:jc w:val="center"/>
        <w:rPr>
          <w:rFonts w:ascii="Arial" w:hAnsi="Arial" w:cs="Arial"/>
          <w:b/>
          <w:bCs/>
        </w:rPr>
      </w:pPr>
      <w:r w:rsidRPr="00D40EEE">
        <w:rPr>
          <w:rFonts w:ascii="Arial" w:hAnsi="Arial" w:cs="Arial"/>
          <w:b/>
          <w:bCs/>
        </w:rPr>
        <w:t xml:space="preserve">Ведомственная структура расходов бюджета </w:t>
      </w:r>
      <w:r w:rsidR="005519F9">
        <w:rPr>
          <w:rFonts w:ascii="Arial" w:hAnsi="Arial" w:cs="Arial"/>
          <w:b/>
          <w:bCs/>
        </w:rPr>
        <w:t xml:space="preserve">городского округа </w:t>
      </w:r>
      <w:r w:rsidR="005519F9" w:rsidRPr="00D40EEE">
        <w:rPr>
          <w:rFonts w:ascii="Arial" w:hAnsi="Arial" w:cs="Arial"/>
          <w:b/>
          <w:bCs/>
        </w:rPr>
        <w:t>город</w:t>
      </w:r>
      <w:r w:rsidR="005519F9">
        <w:rPr>
          <w:rFonts w:ascii="Arial" w:hAnsi="Arial" w:cs="Arial"/>
          <w:b/>
          <w:bCs/>
        </w:rPr>
        <w:t xml:space="preserve"> Арзамас</w:t>
      </w:r>
      <w:r w:rsidRPr="00D40EEE">
        <w:rPr>
          <w:rFonts w:ascii="Arial" w:hAnsi="Arial" w:cs="Arial"/>
          <w:b/>
          <w:bCs/>
        </w:rPr>
        <w:t xml:space="preserve"> </w:t>
      </w:r>
    </w:p>
    <w:p w:rsidR="00AF1FF8" w:rsidRPr="00D40EEE" w:rsidRDefault="00AF1FF8" w:rsidP="00AF1FF8">
      <w:pPr>
        <w:jc w:val="center"/>
        <w:rPr>
          <w:rFonts w:ascii="Arial" w:hAnsi="Arial" w:cs="Arial"/>
          <w:b/>
          <w:bCs/>
        </w:rPr>
      </w:pPr>
      <w:r w:rsidRPr="00D40EEE">
        <w:rPr>
          <w:rFonts w:ascii="Arial" w:hAnsi="Arial" w:cs="Arial"/>
          <w:b/>
          <w:bCs/>
        </w:rPr>
        <w:t>на 202</w:t>
      </w:r>
      <w:r w:rsidR="005519F9">
        <w:rPr>
          <w:rFonts w:ascii="Arial" w:hAnsi="Arial" w:cs="Arial"/>
          <w:b/>
          <w:bCs/>
        </w:rPr>
        <w:t>6</w:t>
      </w:r>
      <w:r w:rsidRPr="00D40EEE">
        <w:rPr>
          <w:rFonts w:ascii="Arial" w:hAnsi="Arial" w:cs="Arial"/>
          <w:b/>
          <w:bCs/>
        </w:rPr>
        <w:t xml:space="preserve"> год и на плановый период 202</w:t>
      </w:r>
      <w:r w:rsidR="005519F9">
        <w:rPr>
          <w:rFonts w:ascii="Arial" w:hAnsi="Arial" w:cs="Arial"/>
          <w:b/>
          <w:bCs/>
        </w:rPr>
        <w:t>7</w:t>
      </w:r>
      <w:r w:rsidRPr="00D40EEE">
        <w:rPr>
          <w:rFonts w:ascii="Arial" w:hAnsi="Arial" w:cs="Arial"/>
          <w:b/>
          <w:bCs/>
        </w:rPr>
        <w:t xml:space="preserve"> и 20</w:t>
      </w:r>
      <w:r w:rsidR="00C306CD">
        <w:rPr>
          <w:rFonts w:ascii="Arial" w:hAnsi="Arial" w:cs="Arial"/>
          <w:b/>
          <w:bCs/>
        </w:rPr>
        <w:t>2</w:t>
      </w:r>
      <w:r w:rsidR="005519F9">
        <w:rPr>
          <w:rFonts w:ascii="Arial" w:hAnsi="Arial" w:cs="Arial"/>
          <w:b/>
          <w:bCs/>
        </w:rPr>
        <w:t>8</w:t>
      </w:r>
      <w:r w:rsidRPr="00D40EEE">
        <w:rPr>
          <w:rFonts w:ascii="Arial" w:hAnsi="Arial" w:cs="Arial"/>
          <w:b/>
          <w:bCs/>
        </w:rPr>
        <w:t xml:space="preserve"> годов</w:t>
      </w:r>
    </w:p>
    <w:p w:rsidR="00AF1FF8" w:rsidRDefault="00AF1FF8" w:rsidP="00AF1FF8">
      <w:pPr>
        <w:jc w:val="right"/>
        <w:rPr>
          <w:rFonts w:ascii="Arial" w:hAnsi="Arial" w:cs="Arial"/>
        </w:rPr>
      </w:pPr>
      <w:r w:rsidRPr="007D0495">
        <w:rPr>
          <w:rFonts w:ascii="Arial" w:hAnsi="Arial" w:cs="Arial"/>
          <w:bCs/>
        </w:rPr>
        <w:t xml:space="preserve"> (тыс. рублей)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4815"/>
        <w:gridCol w:w="912"/>
        <w:gridCol w:w="647"/>
        <w:gridCol w:w="992"/>
        <w:gridCol w:w="1985"/>
        <w:gridCol w:w="1134"/>
        <w:gridCol w:w="1559"/>
        <w:gridCol w:w="1559"/>
        <w:gridCol w:w="1531"/>
      </w:tblGrid>
      <w:tr w:rsidR="00FF14D9" w:rsidRPr="00824EEA" w:rsidTr="001530F2">
        <w:trPr>
          <w:trHeight w:val="276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28 год</w:t>
            </w:r>
          </w:p>
        </w:tc>
      </w:tr>
      <w:tr w:rsidR="00FF14D9" w:rsidRPr="00824EEA" w:rsidTr="001530F2">
        <w:trPr>
          <w:trHeight w:val="276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Ведом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6A01C1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Целевая </w:t>
            </w:r>
            <w:bookmarkStart w:id="0" w:name="_GoBack"/>
            <w:bookmarkEnd w:id="0"/>
            <w:r w:rsidR="00FF14D9" w:rsidRPr="00824EEA">
              <w:rPr>
                <w:rFonts w:ascii="Arial" w:hAnsi="Arial" w:cs="Arial"/>
                <w:b/>
                <w:bCs/>
                <w:color w:val="000000"/>
              </w:rPr>
              <w:t>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center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ЕПАРТАМЕНТ ФИНАНСОВ АДМИНИСТРАЦИИ ГОРОДСКОГО ОКРУГА ГОРОД АРЗАМАС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103 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t>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5 600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5 600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103 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t>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5 530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5 530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Управление муниципальными финансами и муниципальным долгом городского округа город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.3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9 9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7 44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384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8 6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8 6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8 6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8 6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8 6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8 6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t>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Управление муниципальными финансами и муниципальным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долгом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t>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t>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t>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Информати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.1.21.2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t>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 xml:space="preserve">3 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824EEA">
              <w:rPr>
                <w:rFonts w:ascii="Arial" w:hAnsi="Arial" w:cs="Arial"/>
                <w:color w:val="000000"/>
              </w:rPr>
              <w:t>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.3.32.2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ДЕПАРТАМЕНТ ТЕРРИТОРИАЛЬНОГО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РАЗВИТИЯ АДМИНИСТРАЦИИ ГОРОДСКОГО ОКРУГА ГОРОД АРЗАМАС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96 4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9 728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41 915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3 4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3 4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2 8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3 4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 3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 3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4 3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5 068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5 068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Создание условий для осуществления муниципальных функций органов местного самоуправления на соответствующей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итории населенных пунктов городского округа город Арзама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9 0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.1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9 0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9 1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 790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9 1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8 635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8 635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08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.2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8 630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99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5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479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479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3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3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ведение противопаводковых мероприят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1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1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16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1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.0.16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1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Устройство защитных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6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25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6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6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2В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2В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Содержание предоставленных муниципальных помещений для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2 7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2 768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4 955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799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0 9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0 969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3 156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2 5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0 969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3 156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Ремонт дорог, тротуаров, устройство и ремонт покрытия из брусчат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2 5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9 279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9 279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8 1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8 274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8 274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8 1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8 274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8 274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 3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1 005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1 005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3 3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1 005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1 005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0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0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Услуги по содержанию автомобильных дорог общего пользования местного значения, проездов, площадей, сооружений и иных элементов благоустройства на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них, а также содержание и благоустройство автобусных остановок, пешеходных мостов и лестничных сходов, и прочих незакрепленных территорий в границах городского округа город Арзамас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0 0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1 689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 876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.0.02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 7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 818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 818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9 7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 818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 818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.0.02.9Д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 3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 870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6 057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9 3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2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Реализация проектов по благоустройству сельских территор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2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1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1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1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1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Инициативный проект "Ремонт автомобильной дороги по ул.Восточная в с.Красное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7.S2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5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5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тротуара по ул.Ленина от д.63 до д.126 в с.Чернуха г.о.г.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7.S26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5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824EEA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5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1 2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7 381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7 381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 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енных пункт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.0.2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.0.28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.0.28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 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Мероприятия, направленные на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комфортных условий проживания гражда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9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9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 978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 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978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978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0 9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5 3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24EEA">
              <w:rPr>
                <w:rFonts w:ascii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264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 2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 268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 268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 3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 3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7 3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 421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 421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2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202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202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3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Мероприятия по содержанию и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благоустройству мест захорон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3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3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31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31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0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521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521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5 3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чие мероприятия по благоустройству городского округа город Арзама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5 3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 5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 889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 889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7 8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3 888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3 888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Содержание объектов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благоустройства и общественных территор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6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3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398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398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6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637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637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3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проектов инициативного бюджетирования "Вам решать!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с устройством универсальной спортивной площадки "Спартак" в г.Арзамас, ул.Мира, д.15 (1 этап)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7.S2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3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детской и спортивной площадки на ул.Полевая в с.Кирилловка г.о.г.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7.S2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9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4 3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4 366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4 366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.1.02.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824EEA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 1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 102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 102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4.15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220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ЕПАРТАМЕНТ КУЛЬТУРЫ АДМИНИСТРАЦИИ ГОРОДСКОГО ОКРУГА ГОРОД АРЗАМАС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82 2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21 095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21 180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 антинаркотической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направл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1.22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7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757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757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24 2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24 2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9 1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8 1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5 5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1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5 5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85 5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1.Я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1.Я5.55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 9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 9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 8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9 8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386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386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1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824EEA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lastRenderedPageBreak/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1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0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0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Инициативный проект "Ступинская галерея - ремонт выставочного зала МБУ ДО «ДХШ им. А.В.Ступина», по адресу г.Арзамас, ул.Калинина, д.13а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7.S260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52 1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24 548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24 633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53 5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56 429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56 513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43 5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56 429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56 513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E2015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E2015">
              <w:rPr>
                <w:rFonts w:ascii="Arial" w:hAnsi="Arial" w:cs="Arial"/>
                <w:b/>
                <w:bCs/>
                <w:color w:val="000000"/>
              </w:rPr>
              <w:t>91 8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9 617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9 693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E2015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E2015">
              <w:rPr>
                <w:rFonts w:ascii="Arial" w:hAnsi="Arial" w:cs="Arial"/>
                <w:b/>
                <w:bCs/>
                <w:color w:val="000000"/>
              </w:rPr>
              <w:t>88 1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1.13.4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E2015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E2015">
              <w:rPr>
                <w:rFonts w:ascii="Arial" w:hAnsi="Arial" w:cs="Arial"/>
                <w:b/>
                <w:bCs/>
                <w:color w:val="000000"/>
              </w:rPr>
              <w:t>88 1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824EEA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lastRenderedPageBreak/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E2015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E2015">
              <w:rPr>
                <w:rFonts w:ascii="Arial" w:hAnsi="Arial" w:cs="Arial"/>
                <w:color w:val="000000"/>
              </w:rPr>
              <w:t>88 1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поддержку творческой деятельности и (или)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1.14.L5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4 0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2 352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2 361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8 3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7 520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7 529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2.21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7 7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7 017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7 014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7 7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2.21.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3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14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03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2.21.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824EEA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lastRenderedPageBreak/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7 4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2.22.4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7 3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7 3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2.22.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2.Я5.53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7205EF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05EF">
              <w:rPr>
                <w:rFonts w:ascii="Arial" w:hAnsi="Arial" w:cs="Arial"/>
                <w:b/>
                <w:bCs/>
                <w:color w:val="000000"/>
              </w:rPr>
              <w:t>260 6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7205EF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05EF">
              <w:rPr>
                <w:rFonts w:ascii="Arial" w:hAnsi="Arial" w:cs="Arial"/>
                <w:b/>
                <w:bCs/>
                <w:color w:val="000000"/>
              </w:rPr>
              <w:t>217 3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3.31.4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7205EF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05EF">
              <w:rPr>
                <w:rFonts w:ascii="Arial" w:hAnsi="Arial" w:cs="Arial"/>
                <w:b/>
                <w:bCs/>
                <w:color w:val="000000"/>
              </w:rPr>
              <w:t>217 3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824EEA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lastRenderedPageBreak/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7205EF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7205EF">
              <w:rPr>
                <w:rFonts w:ascii="Arial" w:hAnsi="Arial" w:cs="Arial"/>
                <w:color w:val="000000"/>
              </w:rPr>
              <w:t>217 3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 3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3.32.4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 3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7 3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13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87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3.Я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 8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3.Я5.5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 8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9 8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 0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9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733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733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7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7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53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53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проектов инициативного бюджетирования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"Вам решать!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узейно-выставочного центра МБУК музей "Природа" им. С.И.Трофимова, расположенного по адресу: г.о.г.Арзамас, р.п.Выездное, ул.Советская, д.76а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7.S2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5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Инициативный проект "Кондитерская Генебарта в Арзамасе" - благоустройство территории литературно-мемориального музея А.П.Гайдара, г.Арзамас, ул.М.Горького, д.18А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7.S26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4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8 5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3 7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 6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 6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3.33.4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 6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824EEA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lastRenderedPageBreak/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0 6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5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1 5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1 5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муниципальных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учрежд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5.5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1 5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0 9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7 041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интерактивной площадки-веранды для мастер-классов в парке им.А.П.Гайдара г.Арзамас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7.S2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ТДЕЛ ПО СВЯЗЯМ С ОБЩЕСТВЕННОСТЬЮ АДМИНИСТРАЦИИ ГОРОДСКОГО ОКРУГА ГОРОД АРЗАМАС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информационного общества в городском округе город Арзамас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0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.0.11.1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.0.12.S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ЕПАРТАМЕНТ ОБРАЗОВАНИЯ АДМИНИСТРАЦИИ ГОРОДСКОГО ОКРУГА ГОРОД АРЗАМАС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072 5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050 980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139 544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НАЦИОНАЛЬНАЯ БЕЗОПАСНОСТЬ И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ПРАВООХРАНИТЕЛЬНАЯ ДЕЯТЕЛЬНОСТЬ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1.23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Подпрограмма 4. "Повышение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безопасности дорожного движения в городском округе город Арзамас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4.2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4.3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4.33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6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022 7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001 526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090 090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Дошкольное образовани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269 5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264 6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260 1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271 317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304 056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87 2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90 666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23 395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1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63 5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66 898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98 643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005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3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58 4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61 779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93 525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1.11.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 5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 615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344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152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407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2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 152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 407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1.12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1.12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Капитальный ремонт образовательных организаций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1.1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70 8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1.2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60 7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171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3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243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54 2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52 469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52 469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 338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1.21.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1.2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6.11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4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9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9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Инициативный проект "Счастливое детство - благоустройство территории МБДОУ д/с №51, по адресу г.Арзамас, ул.Калинина, строение 3Б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7.S26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5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452 2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408 5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39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45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и на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4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90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402 7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414 694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469 583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454 5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460 906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521 380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448 3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454 723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514 941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11.7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1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183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439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12.7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14 2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05 527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98 180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21.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(оказание услуг)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школ-детских садов, школ начальных, неполных средних и средни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21.2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38 5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38 5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21.21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21.7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21.74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7 2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2 957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8 661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Расходы на организацию бесплатного горячего питания обучающихся, получающих начальное общее образование в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21.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4 7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3 450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0 138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4 7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21.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2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267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651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21.S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5 2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 781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 658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Капитальный ремонт муниципальных учрежд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22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2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23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 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Расходы по финансовому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общеобразовательные программ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Ю6.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6.12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3 6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3 6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2 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Инициативный проект "Спорт - залог успеха и здоровья (ремонт спортзала МБОУ Новоселковская СШ)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7.S2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7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824EEA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"Лицей" по адресу Нижегородская область, г.Арзамас, ул.Пушкина, д.138/1 (2 этап)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7.S2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7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Инициативный проект "Город детства (благоустройство территории дошкольных групп МБОУ СШ №58 по адресу г.Арзамас, ул.Лесная, д.11)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7.S2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9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школьного двора МБОУ СШ №12 с кадетскими классами им.А.И.Сорокина (2 этап)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7.S26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8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Ломовская СШ - 1 этап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7.S26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3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пришкольного стадиона МБОУ "Абрамовская СШ им. А.И. Плотникова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7.S260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9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Инициативный проект "Ремонт спортивного зала МБОУ СШ №6 им.А.С.Макаренко по адресу г.Арзамас, ул.Семашко, д.21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7.S260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 8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7.S260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6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5 3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5 3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5 2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9 4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5 026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0 427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дополнительного образования дете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3.11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9 4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5 000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0 401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9 4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3.11.23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3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5 4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9 774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4 346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50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77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94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Молодежная полити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7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5 3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9 698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0 629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3 0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2 271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2 563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3 7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4 591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4 710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13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2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 1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 975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094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расположенных на территории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Ю6.5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Ю6.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7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554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672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 7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3.1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 9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 232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 232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 6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 319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7 2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6 181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6 354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технической баз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4.11.4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 8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185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359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), расположенные на территории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4.13.2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7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1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 199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5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4.13.7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1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186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359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 9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 9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 9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 566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 566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5 8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5.1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9 257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Обеспечение методического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5.1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 236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66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66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0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.0.11.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.0.22.S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культурно-досуговой площадки на территории МБУ ДО ДООЦ "Водопрь" для детей и молодеж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7.S260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1.13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16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7 058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ЕПАРТАМЕНТ СЕЛЬСКОГО ХОЗЯЙСТВА АДМИНИСТРАЦИИ ГОРОДСКОГО ОКРУГА ГОРОД АРЗАМАС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 459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 459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 459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08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5.0.21.0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589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589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1.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 144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36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3.7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ЕПАРТАМЕНТ ЖИЛИЩНО-КОММУНАЛЬНОГО ХОЗЯЙСТВА, ГОРОДСКОЙ ИНФРАСТРУКТУРЫ И БЛАГОУСТРОЙСТВА АДМИНИСТРАЦИИ ГОРОДСКОГО ОКРУГА ГОРОД АРЗАМАС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83 2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75 315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71 393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7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770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770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также санкционированное выжигание сухой растительности на территории г.о.г. Арзама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28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4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4.3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4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Повышение безопасности дорожного движ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4.32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8 9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2 447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 373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8 9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2 447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 373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8 4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1 947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2 873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8 2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 403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1 329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 1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 176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 176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 3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 227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 153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7 3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3 227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4 153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Расходы на капитальный ремонт и ремонт автомобильных дорог общего пользования регионального и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3 6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3 6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, а также содержание и благоустройство автобусных остановок, пешеходных мостов и лестничных сходов, и прочих незакрепленных территорий в границах городского округа город Арзамас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0 2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.0.02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 7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 7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5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5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544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544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Расходы на содержание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автомобильных дорого общего пользования местного знач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.0.02.SД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57 2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5 844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0 996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 6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 413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8 103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5 6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 40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8 09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.0.12.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Содержание и ремонт имущества общежитий, софинансирование доли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ого имущества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.0.13.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8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.0.14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8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8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.0.15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5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39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.0.16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3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3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Субсидия на снос расселенных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.0.16.S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2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1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79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2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.0.17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.0.21.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Арзамас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6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5 4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6 775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9 942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8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.0.21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.0.22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6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.0.27.6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6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6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.0.31.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Содержание ливневой канализации,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реализации мероприятий по развитию паломническо-туристического кластера "Арзамас-Дивеево-Саров"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1Б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1Б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0 5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7 930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097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 7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 7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 7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0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033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Мероприятия, направленные на обеспечение комфортных условий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проживания гражда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 2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 2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по созданию (обустройству) контейнерных площадок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.0.02.S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.0.02.S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9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883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.0.03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13,17,20), квартал № 42 (части выделов 1,17,20,21,26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 5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.0.05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.0.05.S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 1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 1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8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8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8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3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 3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Субсидии на возмещение затрат в связи с выполнением работ (оказанием услуг) по ремонту общего имущества (элементов общего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112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112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112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6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3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3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убсидии на финансовое обеспеч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6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3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2 6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0 593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0 889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6 6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4 953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4 953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Содержание и ремонт сетей уличного освещ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 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 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 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869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869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2 0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2 0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2 0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1 865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1 865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 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 5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Работы по содержанию, механизированной уборке и благоустройству кладбищ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7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781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781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тивопаводковые мероприят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5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2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чие мероприятия по благоустройству городского округа город Арзама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2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 2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 640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 640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3 3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 2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 2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7 1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7 9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5 048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5 048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 198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5 5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5 14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5 435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.0.01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.0.02.S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мероприятий,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.0.И4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2 5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2 061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2 061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2.41.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.0.4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0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0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0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0 317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03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3.7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ЕПАРТАМЕНТ ПО ФИЗИЧЕСКОЙ КУЛЬТУРЕ И СПОРТУ АДМИНИСТРАЦИИ ГОРОДСКОГО ОКРУГА ГОРОД АРЗАМАС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3 0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2 358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2 358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824EEA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lastRenderedPageBreak/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59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59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41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41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1 5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3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824EEA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lastRenderedPageBreak/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9 7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8 991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8 203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8 0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3 4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7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.0.1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7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7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Обеспечение выполнения учреждениями, учредителем которых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является департамент, муниципальных заданий по оказанию услуг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5 4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5 4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5 4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7 091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7 091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тимулирование спортсменов, проявивших особые способности в сфере физической культуры, массового спорта и добившихся высоких личных результатов в спортивном сезоне, повышения профессионального уровня тренеров учреждений, организаций спортивной направленности г.о.г.Арзамас Нижегородской области, повышение социального статуса профессии тренера в обществе и общественного признания их заслуг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.0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6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.0.13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6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2.0.13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6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еспечение участия спортсменов и спортивных команд города в областных и всероссийских cоревнованиях. Материальная поддержка перспективных спортсмен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области спорта, физической культуры и туризм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.0.2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командирования спортсменов до 18 л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.0.21.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9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2.0.21.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9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2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2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2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041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041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иобретение спортинвентаря и спортоборуд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.0.34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.0.35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Выплаты гражданам, проходящим обучение по договору о целевом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обучен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.0.4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6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6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площадок для пляжного волейбола на территории МАУ "ФОК в г.Арзамас Нижегородской области" - 1 этап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7.S2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4 1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4 0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Обеспечение выполнения учреждениями, учредителем которых является департамент,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заданий по оказанию услуг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.0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2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2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2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70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70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.0.22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824EEA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lastRenderedPageBreak/>
              <w:t>1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8.0.22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УПРАВЛЕНИЕ МОЛОДЕЖНОЙ ПОЛИТИКИ АДМИНИСТРАЦИИ ГОРОДСКОГО ОКРУГА ГОРОД АРЗАМАС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6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6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5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529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529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Молодежь городского округа город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Арзамас Нижегородской области в XXI веке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16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5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484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484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2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175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175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.1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7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.1.03.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7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 7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.1.04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824EEA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lastRenderedPageBreak/>
              <w:t>16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09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09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9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9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ДЕПАРТАМЕНТ РАЗВИТИЯ ПРЕДПРИНИМАТЕЛЬСТВА И ТУРИЗМА АДМИНИСТРАЦИИ ГОРОДСКОГО ОКРУГА ГОРОД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АРЗАМАС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1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7 9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7 9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7 9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 1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1.22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 1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4 1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8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1.23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8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8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Непрограммные расходы за счет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средств областного бюдж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1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ГОРОДСКАЯ ДУМА ГОРОДСКОГО ОКРУГА ГОРОД АРЗАМАС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 355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63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1.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 xml:space="preserve">Расходы на выплаты персоналу в целях </w:t>
            </w:r>
            <w:r w:rsidRPr="00824EEA">
              <w:rPr>
                <w:rFonts w:ascii="Arial" w:hAnsi="Arial" w:cs="Arial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lastRenderedPageBreak/>
              <w:t>3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1.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СКОГО ОКРУГА ГОРОД АРЗАМАС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5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24EEA">
              <w:rPr>
                <w:rFonts w:ascii="Arial" w:hAnsi="Arial" w:cs="Arial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lastRenderedPageBreak/>
              <w:t>33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 365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4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4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1.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КОМИТЕТ ИМУЩЕСТВЕННЫХ ОТНОШЕНИЙ АДМИНИСТРАЦИИ ГОРОДСКОГО ОКРУГА ГОРОД АРЗАМАС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75 1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3 316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3 316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0 6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0 6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75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75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2 6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9 8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.0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9 8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8 8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8 777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8 777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013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Мероприятия в рамках муниципальной программы "Управление и распоряжение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ой собственностью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.0.12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8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7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.0.2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полнение имущества муниципальной казн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.0.5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.0.5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.0.5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7 1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7 1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0 6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0 6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6 9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6 973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6 973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3 2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8 044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8 044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3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 xml:space="preserve">Капитальные вложения в объекты государственной (муниципальной) </w:t>
            </w:r>
            <w:r w:rsidRPr="00824EEA">
              <w:rPr>
                <w:rFonts w:ascii="Arial" w:hAnsi="Arial" w:cs="Arial"/>
                <w:color w:val="000000"/>
              </w:rPr>
              <w:lastRenderedPageBreak/>
              <w:t>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lastRenderedPageBreak/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1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2Б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Подпрограмма 2. "Профилактика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преступлений и правонарушений на территории городского округа город Арзамас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0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770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770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6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693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693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 xml:space="preserve">Социальное обеспечение и иные </w:t>
            </w:r>
            <w:r w:rsidRPr="00824EEA">
              <w:rPr>
                <w:rFonts w:ascii="Arial" w:hAnsi="Arial" w:cs="Arial"/>
                <w:color w:val="000000"/>
              </w:rPr>
              <w:lastRenderedPageBreak/>
              <w:t>выплаты населению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lastRenderedPageBreak/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.0.31.L5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Обеспечение осуществления постановки на кадастровый учет земельных участков, организация межевания и проведения землеустроительных работ,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.0.3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.0.12.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9 2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АДМИНИСТРАЦИЯ ГОРОДСКОГО ОКРУГА ГОРОД АРЗАМАС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1 255 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t>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25 607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21 609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68 1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51 862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51 972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1.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 2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56 2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2 634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2 742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й на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5.12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8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563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669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7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8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.0.21.25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53 3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53 3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Содержание аппарата 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53 3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0 0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36 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24 559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24 559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8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838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838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1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505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7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1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 xml:space="preserve">Расходы на выплаты персоналу в целях </w:t>
            </w:r>
            <w:r w:rsidRPr="00824EEA">
              <w:rPr>
                <w:rFonts w:ascii="Arial" w:hAnsi="Arial" w:cs="Arial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398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3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1.7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 101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5.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4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375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375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.0.31.2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3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336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336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9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оборон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8.0.11.2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1 3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2 422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2 422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 9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 9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Мероприятия, направленные на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13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звитие и совершенствование учебно-консультационных пунктов, организация подготовки и обучения сил и средств ГО, населения в области ГО и защиты от Ч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14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.0.14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оздание резервов материальных ресурсов для ликвидации Ч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0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15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0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0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1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Мероприятия, направленные на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1А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1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1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1 5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1 0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еспечение финансирования МКУ «УГОЧС г.о.г. Арзамаса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2 86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1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2 86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0 7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8 112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733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Оснащение отдела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29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2 5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2Г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2 5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7 039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3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550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550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41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32.2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824EEA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36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43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4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44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824EEA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8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846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846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7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761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761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Организация и проведение обучения сотрудников, работающих в сфере профилактики незаконного потребления наркотиков, в т.ч. оказание содействия в развитии кадрового потенциала социально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1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1.12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1.21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1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1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вопросу профилактики преступлений и правонаруш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2.1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2.1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36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Проведение обучения сотрудников, работающих в сфере профилактики преступлений и правонарушений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добровольце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2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2.2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3.12.2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86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86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Организация обучения членов комиссии по обеспечению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4.12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4.2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учреждений и организац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5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5.1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3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.0.12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8.0.12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.0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.0.15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0 9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9 688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9 688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Реализация мероприятий направленных на проведение работ по реконструкции муниципального сегмента региональной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автоматической системы центрального оповещ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.0.41.2895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3 3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5 003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5 003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.1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.1.32.2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Реализация мероприятий, направленных на развитие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предпринимательст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7.1.51.2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 3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 2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.0.28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 2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9 2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.0.34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6 7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6 7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 4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(оказание услуг)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 4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3 1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3 095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3 095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260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260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2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2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1 6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5 541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5 565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5 4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2 809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1 6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2 809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81 6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2 809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Строительство (реконструкция) объектов муниципальной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.6.6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.6.64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, расположенного по адресу: г. Арзамас, ул.Спасская, д.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.6.6Д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.6.6Д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3 2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2 809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.6.И2.6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5 4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2 809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5 4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52 809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.6.И2.А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7 7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7 7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 8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 8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 8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езервный фонд Правительства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3.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 8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3.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3 8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7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2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6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Проектирование и строительство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6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.4.4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6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6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5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.5.5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Строительство объекта "Подводящие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мкр Солнечный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.5.5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.5.5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4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32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32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Подпрограмма 2. "Профилактика преступлений и правонарушений на территории городского округа город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Арзамас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.2.41.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1.73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4 5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.0.6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зработка ПСД объекта: "Строительство канализационного напорного коллектора от д. Бебяево до КОСК городской округ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.0.6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храна окружающей среды городского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.0.11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Восстановление и экологическая реабилитация водных объект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.0.21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.0.42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6 6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6 6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6 6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6 6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6 6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2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7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824EEA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 6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22.L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21 1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.2.22.А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8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 1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 1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 1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9 1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.0.43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.0.43.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8 6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8 6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2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5 968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22 090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.0.11.29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6 9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7 891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3 977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Оказание единовременной материальной помощи на ремонт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(восстановление) жилого помещ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.3.31.4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6 8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6 8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9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693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3.7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 8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549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кредитных организация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3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9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5 296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3 931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5.5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 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098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659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5.5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4 6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 197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1 272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9 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Ежемесячная денежная выплата на обеспечение бесплатного проезда на внутригородском транспорте лицам, удостоенным звания "Заслуженный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ветеран городского округа город Арзамас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Единовременная денежная выплата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1006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1007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Выплата денежной компенсации за наем жилых помещений в целях временного размещения собственников и нанимателей жилых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помещений, расположенных в многоквартирных домах городского округа город Арзамас Нижегородской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1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6.1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7 0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9 408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9 445,2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.2.21.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 xml:space="preserve">Социальное обеспечение и иные </w:t>
            </w:r>
            <w:r w:rsidRPr="00824EEA">
              <w:rPr>
                <w:rFonts w:ascii="Arial" w:hAnsi="Arial" w:cs="Arial"/>
                <w:color w:val="000000"/>
              </w:rPr>
              <w:lastRenderedPageBreak/>
              <w:t>выплаты населению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5 2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5 2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5 3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9 575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7 802,0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3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 3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8 185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9 822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3.Д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7 9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1 390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57 979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7 9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5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 xml:space="preserve">Капитальные вложения в объекты государственной (муниципальной) </w:t>
            </w:r>
            <w:r w:rsidRPr="00824EEA">
              <w:rPr>
                <w:rFonts w:ascii="Arial" w:hAnsi="Arial" w:cs="Arial"/>
                <w:color w:val="000000"/>
              </w:rPr>
              <w:lastRenderedPageBreak/>
              <w:t>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7.7.06.29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.0.3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2.0.3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 xml:space="preserve">СРЕДСТВА МАССОВОЙ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ИНФОРМ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фессиональных творческих конкурсов для печатных С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.0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роведение мероприятий (участие в мероприятиях) в сфере средств массовой информации и книгоизд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1.0.14.25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1.0.14.25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824EEA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FF14D9" w:rsidRPr="00824EEA" w:rsidTr="001530F2">
        <w:trPr>
          <w:trHeight w:val="75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FF14D9" w:rsidRPr="00824EEA" w:rsidTr="001530F2">
        <w:trPr>
          <w:trHeight w:val="169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Обслуживание муниципального долга </w:t>
            </w:r>
            <w:r w:rsidRPr="00824EEA">
              <w:rPr>
                <w:rFonts w:ascii="Arial" w:hAnsi="Arial" w:cs="Arial"/>
                <w:b/>
                <w:bCs/>
                <w:color w:val="000000"/>
              </w:rPr>
              <w:br/>
              <w:t>(% по кредитам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16.1.32.2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color w:val="000000"/>
              </w:rPr>
            </w:pPr>
            <w:r w:rsidRPr="00824EEA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FF14D9" w:rsidRPr="00824EEA" w:rsidTr="001530F2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 977 25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7 015 194,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4D9" w:rsidRPr="00824EEA" w:rsidRDefault="00FF14D9" w:rsidP="001530F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24EEA">
              <w:rPr>
                <w:rFonts w:ascii="Arial" w:hAnsi="Arial" w:cs="Arial"/>
                <w:b/>
                <w:bCs/>
                <w:color w:val="000000"/>
              </w:rPr>
              <w:t>6 998 238,4</w:t>
            </w:r>
          </w:p>
        </w:tc>
      </w:tr>
    </w:tbl>
    <w:p w:rsidR="00471378" w:rsidRDefault="00471378" w:rsidP="00C222A9">
      <w:pPr>
        <w:widowControl w:val="0"/>
        <w:jc w:val="center"/>
        <w:rPr>
          <w:rFonts w:ascii="Arial" w:hAnsi="Arial" w:cs="Arial"/>
        </w:rPr>
      </w:pPr>
    </w:p>
    <w:sectPr w:rsidR="00471378" w:rsidSect="0013303B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 w15:restartNumberingAfterBreak="0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A2AB2"/>
    <w:rsid w:val="001A62BA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519F9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01C1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214B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22A9"/>
    <w:rsid w:val="00C261F6"/>
    <w:rsid w:val="00C306CD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92E45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66CE4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4D9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FD2FF-5AA0-48C4-97BD-DDE59FA1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uiPriority w:val="99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uiPriority w:val="99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C306CD"/>
  </w:style>
  <w:style w:type="table" w:customStyle="1" w:styleId="2e">
    <w:name w:val="Сетка таблицы2"/>
    <w:basedOn w:val="a2"/>
    <w:next w:val="affc"/>
    <w:uiPriority w:val="59"/>
    <w:rsid w:val="00C306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C306CD"/>
  </w:style>
  <w:style w:type="numbering" w:customStyle="1" w:styleId="1110">
    <w:name w:val="Нет списка111"/>
    <w:next w:val="a3"/>
    <w:uiPriority w:val="99"/>
    <w:semiHidden/>
    <w:unhideWhenUsed/>
    <w:rsid w:val="00C306CD"/>
  </w:style>
  <w:style w:type="numbering" w:customStyle="1" w:styleId="43">
    <w:name w:val="Нет списка4"/>
    <w:next w:val="a3"/>
    <w:uiPriority w:val="99"/>
    <w:semiHidden/>
    <w:unhideWhenUsed/>
    <w:rsid w:val="00C306CD"/>
  </w:style>
  <w:style w:type="numbering" w:customStyle="1" w:styleId="124">
    <w:name w:val="Нет списка12"/>
    <w:next w:val="a3"/>
    <w:semiHidden/>
    <w:unhideWhenUsed/>
    <w:rsid w:val="00C306CD"/>
  </w:style>
  <w:style w:type="table" w:customStyle="1" w:styleId="3a">
    <w:name w:val="Сетка таблицы3"/>
    <w:basedOn w:val="a2"/>
    <w:next w:val="affc"/>
    <w:uiPriority w:val="59"/>
    <w:rsid w:val="00C306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C306CD"/>
  </w:style>
  <w:style w:type="numbering" w:customStyle="1" w:styleId="1120">
    <w:name w:val="Нет списка112"/>
    <w:next w:val="a3"/>
    <w:semiHidden/>
    <w:unhideWhenUsed/>
    <w:rsid w:val="00C306CD"/>
  </w:style>
  <w:style w:type="numbering" w:customStyle="1" w:styleId="54">
    <w:name w:val="Нет списка5"/>
    <w:next w:val="a3"/>
    <w:semiHidden/>
    <w:unhideWhenUsed/>
    <w:rsid w:val="001A62BA"/>
  </w:style>
  <w:style w:type="paragraph" w:customStyle="1" w:styleId="xl114">
    <w:name w:val="xl114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1A62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1A62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1A62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1A62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1A62BA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1A62BA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1A62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1A62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1A62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1A62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1A62BA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1A62BA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1A62BA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1A62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1A62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1A62BA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1A62BA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1A6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1A62BA"/>
  </w:style>
  <w:style w:type="numbering" w:customStyle="1" w:styleId="73">
    <w:name w:val="Нет списка7"/>
    <w:next w:val="a3"/>
    <w:uiPriority w:val="99"/>
    <w:semiHidden/>
    <w:unhideWhenUsed/>
    <w:rsid w:val="001A62BA"/>
  </w:style>
  <w:style w:type="numbering" w:customStyle="1" w:styleId="83">
    <w:name w:val="Нет списка8"/>
    <w:next w:val="a3"/>
    <w:uiPriority w:val="99"/>
    <w:semiHidden/>
    <w:unhideWhenUsed/>
    <w:rsid w:val="001A62BA"/>
  </w:style>
  <w:style w:type="numbering" w:customStyle="1" w:styleId="91">
    <w:name w:val="Нет списка9"/>
    <w:next w:val="a3"/>
    <w:uiPriority w:val="99"/>
    <w:semiHidden/>
    <w:unhideWhenUsed/>
    <w:rsid w:val="001A62BA"/>
  </w:style>
  <w:style w:type="numbering" w:customStyle="1" w:styleId="101">
    <w:name w:val="Нет списка10"/>
    <w:next w:val="a3"/>
    <w:uiPriority w:val="99"/>
    <w:semiHidden/>
    <w:unhideWhenUsed/>
    <w:rsid w:val="001A62BA"/>
  </w:style>
  <w:style w:type="numbering" w:customStyle="1" w:styleId="132">
    <w:name w:val="Нет списка13"/>
    <w:next w:val="a3"/>
    <w:uiPriority w:val="99"/>
    <w:semiHidden/>
    <w:unhideWhenUsed/>
    <w:rsid w:val="001A62BA"/>
  </w:style>
  <w:style w:type="numbering" w:customStyle="1" w:styleId="141">
    <w:name w:val="Нет списка14"/>
    <w:next w:val="a3"/>
    <w:uiPriority w:val="99"/>
    <w:semiHidden/>
    <w:unhideWhenUsed/>
    <w:rsid w:val="001A62BA"/>
  </w:style>
  <w:style w:type="numbering" w:customStyle="1" w:styleId="151">
    <w:name w:val="Нет списка15"/>
    <w:next w:val="a3"/>
    <w:uiPriority w:val="99"/>
    <w:semiHidden/>
    <w:unhideWhenUsed/>
    <w:rsid w:val="001A62BA"/>
  </w:style>
  <w:style w:type="table" w:customStyle="1" w:styleId="44">
    <w:name w:val="Сетка таблицы4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1A62BA"/>
  </w:style>
  <w:style w:type="numbering" w:customStyle="1" w:styleId="171">
    <w:name w:val="Нет списка17"/>
    <w:next w:val="a3"/>
    <w:uiPriority w:val="99"/>
    <w:semiHidden/>
    <w:rsid w:val="001A62BA"/>
  </w:style>
  <w:style w:type="table" w:customStyle="1" w:styleId="64">
    <w:name w:val="Сетка таблицы6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1A62BA"/>
  </w:style>
  <w:style w:type="numbering" w:customStyle="1" w:styleId="411">
    <w:name w:val="Нет списка41"/>
    <w:next w:val="a3"/>
    <w:uiPriority w:val="99"/>
    <w:semiHidden/>
    <w:unhideWhenUsed/>
    <w:rsid w:val="001A62BA"/>
  </w:style>
  <w:style w:type="numbering" w:customStyle="1" w:styleId="511">
    <w:name w:val="Нет списка51"/>
    <w:next w:val="a3"/>
    <w:semiHidden/>
    <w:rsid w:val="001A62BA"/>
  </w:style>
  <w:style w:type="table" w:customStyle="1" w:styleId="221">
    <w:name w:val="Сетка таблицы22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1A62BA"/>
  </w:style>
  <w:style w:type="numbering" w:customStyle="1" w:styleId="710">
    <w:name w:val="Нет списка71"/>
    <w:next w:val="a3"/>
    <w:uiPriority w:val="99"/>
    <w:semiHidden/>
    <w:unhideWhenUsed/>
    <w:rsid w:val="001A62BA"/>
  </w:style>
  <w:style w:type="numbering" w:customStyle="1" w:styleId="810">
    <w:name w:val="Нет списка81"/>
    <w:next w:val="a3"/>
    <w:uiPriority w:val="99"/>
    <w:semiHidden/>
    <w:unhideWhenUsed/>
    <w:rsid w:val="001A62BA"/>
  </w:style>
  <w:style w:type="numbering" w:customStyle="1" w:styleId="910">
    <w:name w:val="Нет списка91"/>
    <w:next w:val="a3"/>
    <w:uiPriority w:val="99"/>
    <w:semiHidden/>
    <w:unhideWhenUsed/>
    <w:rsid w:val="001A62BA"/>
  </w:style>
  <w:style w:type="numbering" w:customStyle="1" w:styleId="1010">
    <w:name w:val="Нет списка101"/>
    <w:next w:val="a3"/>
    <w:uiPriority w:val="99"/>
    <w:semiHidden/>
    <w:unhideWhenUsed/>
    <w:rsid w:val="001A62BA"/>
  </w:style>
  <w:style w:type="numbering" w:customStyle="1" w:styleId="1210">
    <w:name w:val="Нет списка121"/>
    <w:next w:val="a3"/>
    <w:semiHidden/>
    <w:rsid w:val="001A62BA"/>
  </w:style>
  <w:style w:type="table" w:customStyle="1" w:styleId="320">
    <w:name w:val="Сетка таблицы32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1A62BA"/>
  </w:style>
  <w:style w:type="numbering" w:customStyle="1" w:styleId="1410">
    <w:name w:val="Нет списка141"/>
    <w:next w:val="a3"/>
    <w:uiPriority w:val="99"/>
    <w:semiHidden/>
    <w:unhideWhenUsed/>
    <w:rsid w:val="001A62BA"/>
  </w:style>
  <w:style w:type="numbering" w:customStyle="1" w:styleId="1510">
    <w:name w:val="Нет списка151"/>
    <w:next w:val="a3"/>
    <w:uiPriority w:val="99"/>
    <w:semiHidden/>
    <w:unhideWhenUsed/>
    <w:rsid w:val="001A62BA"/>
  </w:style>
  <w:style w:type="table" w:customStyle="1" w:styleId="412">
    <w:name w:val="Сетка таблицы41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1A62BA"/>
  </w:style>
  <w:style w:type="numbering" w:customStyle="1" w:styleId="191">
    <w:name w:val="Нет списка19"/>
    <w:next w:val="a3"/>
    <w:semiHidden/>
    <w:unhideWhenUsed/>
    <w:rsid w:val="001A62BA"/>
  </w:style>
  <w:style w:type="table" w:customStyle="1" w:styleId="74">
    <w:name w:val="Сетка таблицы7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1A62BA"/>
  </w:style>
  <w:style w:type="numbering" w:customStyle="1" w:styleId="1100">
    <w:name w:val="Нет списка110"/>
    <w:next w:val="a3"/>
    <w:semiHidden/>
    <w:unhideWhenUsed/>
    <w:rsid w:val="001A62BA"/>
  </w:style>
  <w:style w:type="table" w:customStyle="1" w:styleId="84">
    <w:name w:val="Сетка таблицы8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1A62BA"/>
  </w:style>
  <w:style w:type="numbering" w:customStyle="1" w:styleId="1130">
    <w:name w:val="Нет списка113"/>
    <w:next w:val="a3"/>
    <w:semiHidden/>
    <w:unhideWhenUsed/>
    <w:rsid w:val="001A62BA"/>
  </w:style>
  <w:style w:type="numbering" w:customStyle="1" w:styleId="240">
    <w:name w:val="Нет списка24"/>
    <w:next w:val="a3"/>
    <w:uiPriority w:val="99"/>
    <w:semiHidden/>
    <w:unhideWhenUsed/>
    <w:rsid w:val="001A62BA"/>
  </w:style>
  <w:style w:type="numbering" w:customStyle="1" w:styleId="250">
    <w:name w:val="Нет списка25"/>
    <w:next w:val="a3"/>
    <w:semiHidden/>
    <w:rsid w:val="001A62BA"/>
  </w:style>
  <w:style w:type="numbering" w:customStyle="1" w:styleId="1140">
    <w:name w:val="Нет списка114"/>
    <w:next w:val="a3"/>
    <w:semiHidden/>
    <w:unhideWhenUsed/>
    <w:rsid w:val="001A62BA"/>
  </w:style>
  <w:style w:type="table" w:customStyle="1" w:styleId="92">
    <w:name w:val="Сетка таблицы9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semiHidden/>
    <w:rsid w:val="001A62BA"/>
  </w:style>
  <w:style w:type="numbering" w:customStyle="1" w:styleId="115">
    <w:name w:val="Нет списка115"/>
    <w:next w:val="a3"/>
    <w:semiHidden/>
    <w:unhideWhenUsed/>
    <w:rsid w:val="001A62BA"/>
  </w:style>
  <w:style w:type="numbering" w:customStyle="1" w:styleId="270">
    <w:name w:val="Нет списка27"/>
    <w:next w:val="a3"/>
    <w:semiHidden/>
    <w:unhideWhenUsed/>
    <w:rsid w:val="001A62BA"/>
  </w:style>
  <w:style w:type="numbering" w:customStyle="1" w:styleId="116">
    <w:name w:val="Нет списка116"/>
    <w:next w:val="a3"/>
    <w:semiHidden/>
    <w:unhideWhenUsed/>
    <w:rsid w:val="001A62BA"/>
  </w:style>
  <w:style w:type="table" w:customStyle="1" w:styleId="102">
    <w:name w:val="Сетка таблицы10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semiHidden/>
    <w:rsid w:val="001A62BA"/>
  </w:style>
  <w:style w:type="numbering" w:customStyle="1" w:styleId="117">
    <w:name w:val="Нет списка117"/>
    <w:next w:val="a3"/>
    <w:semiHidden/>
    <w:unhideWhenUsed/>
    <w:rsid w:val="001A6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4A79-34FB-4887-BEA0-133F9B21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6</Pages>
  <Words>28055</Words>
  <Characters>159917</Characters>
  <Application>Microsoft Office Word</Application>
  <DocSecurity>0</DocSecurity>
  <Lines>1332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10</cp:revision>
  <cp:lastPrinted>2023-11-15T04:01:00Z</cp:lastPrinted>
  <dcterms:created xsi:type="dcterms:W3CDTF">2024-01-18T04:36:00Z</dcterms:created>
  <dcterms:modified xsi:type="dcterms:W3CDTF">2026-05-13T07:00:00Z</dcterms:modified>
</cp:coreProperties>
</file>